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D0" w:rsidRPr="00C74188" w:rsidRDefault="00EF61D0" w:rsidP="002649EF">
      <w:pPr>
        <w:pStyle w:val="NoSpacing"/>
        <w:spacing w:line="360" w:lineRule="auto"/>
        <w:jc w:val="right"/>
        <w:rPr>
          <w:rFonts w:ascii="GHEA Grapalat" w:hAnsi="GHEA Grapalat" w:cs="Times New Roman"/>
          <w:i/>
          <w:sz w:val="24"/>
          <w:szCs w:val="24"/>
          <w:u w:val="single"/>
          <w:lang w:val="hy-AM"/>
        </w:rPr>
      </w:pPr>
      <w:r w:rsidRPr="00C74188">
        <w:rPr>
          <w:rFonts w:ascii="GHEA Grapalat" w:hAnsi="GHEA Grapalat" w:cs="Times New Roman"/>
          <w:i/>
          <w:sz w:val="24"/>
          <w:szCs w:val="24"/>
          <w:u w:val="single"/>
          <w:lang w:val="hy-AM"/>
        </w:rPr>
        <w:t>Ոչ պաշտոնական թարգմանություն</w:t>
      </w:r>
    </w:p>
    <w:p w:rsidR="004206AD" w:rsidRDefault="004206AD" w:rsidP="002649EF">
      <w:pPr>
        <w:pStyle w:val="NoSpacing"/>
        <w:spacing w:line="360" w:lineRule="auto"/>
        <w:rPr>
          <w:rFonts w:ascii="Sylfaen" w:hAnsi="Sylfaen" w:cs="Times New Roman"/>
          <w:b/>
          <w:sz w:val="24"/>
          <w:szCs w:val="24"/>
        </w:rPr>
      </w:pPr>
    </w:p>
    <w:p w:rsidR="004206AD" w:rsidRPr="00C74188" w:rsidRDefault="004206AD" w:rsidP="002649EF">
      <w:pPr>
        <w:pStyle w:val="NoSpacing"/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:rsidR="00EF61D0" w:rsidRPr="00C74188" w:rsidRDefault="00EF61D0" w:rsidP="002649EF">
      <w:pPr>
        <w:pStyle w:val="NoSpacing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74188">
        <w:rPr>
          <w:rFonts w:ascii="GHEA Grapalat" w:hAnsi="GHEA Grapalat" w:cs="Times New Roman"/>
          <w:b/>
          <w:sz w:val="24"/>
          <w:szCs w:val="24"/>
          <w:lang w:val="hy-AM"/>
        </w:rPr>
        <w:t>Վերակառուցման և զարգացման եվրոպական բանկի</w:t>
      </w:r>
    </w:p>
    <w:p w:rsidR="00EF61D0" w:rsidRPr="00C74188" w:rsidRDefault="00EF61D0" w:rsidP="002649EF">
      <w:pPr>
        <w:pStyle w:val="NoSpacing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74188">
        <w:rPr>
          <w:rFonts w:ascii="GHEA Grapalat" w:hAnsi="GHEA Grapalat" w:cs="Times New Roman"/>
          <w:b/>
          <w:sz w:val="24"/>
          <w:szCs w:val="24"/>
          <w:lang w:val="hy-AM"/>
        </w:rPr>
        <w:t>երևանյան գրասենյակի ղեկավար</w:t>
      </w:r>
      <w:r w:rsidR="007A1C25" w:rsidRPr="00C74188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7A1C25" w:rsidRPr="00C74188" w:rsidRDefault="00F77C57" w:rsidP="002649EF">
      <w:pPr>
        <w:pStyle w:val="NoSpacing"/>
        <w:rPr>
          <w:rFonts w:ascii="GHEA Grapalat" w:hAnsi="GHEA Grapalat" w:cs="Times New Roman"/>
          <w:b/>
          <w:sz w:val="24"/>
          <w:szCs w:val="24"/>
        </w:rPr>
      </w:pPr>
      <w:proofErr w:type="spellStart"/>
      <w:proofErr w:type="gramStart"/>
      <w:r w:rsidRPr="00C74188">
        <w:rPr>
          <w:rFonts w:ascii="GHEA Grapalat" w:hAnsi="GHEA Grapalat" w:cs="Times New Roman"/>
          <w:b/>
          <w:sz w:val="24"/>
          <w:szCs w:val="24"/>
        </w:rPr>
        <w:t>պարոն</w:t>
      </w:r>
      <w:proofErr w:type="spellEnd"/>
      <w:proofErr w:type="gramEnd"/>
      <w:r w:rsidRPr="00C74188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 w:cs="Times New Roman"/>
          <w:b/>
          <w:sz w:val="24"/>
          <w:szCs w:val="24"/>
        </w:rPr>
        <w:t>Դիմիտրի</w:t>
      </w:r>
      <w:proofErr w:type="spellEnd"/>
      <w:r w:rsidRPr="00C74188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 w:cs="Times New Roman"/>
          <w:b/>
          <w:sz w:val="24"/>
          <w:szCs w:val="24"/>
        </w:rPr>
        <w:t>Գվինդաձեին</w:t>
      </w:r>
      <w:proofErr w:type="spellEnd"/>
    </w:p>
    <w:p w:rsidR="00EF61D0" w:rsidRPr="00C74188" w:rsidRDefault="00EF61D0" w:rsidP="002649EF">
      <w:pPr>
        <w:pStyle w:val="NoSpacing"/>
        <w:rPr>
          <w:rFonts w:ascii="GHEA Grapalat" w:hAnsi="GHEA Grapalat" w:cs="Times New Roman"/>
          <w:b/>
          <w:sz w:val="24"/>
          <w:szCs w:val="24"/>
          <w:lang w:val="hy-AM"/>
        </w:rPr>
      </w:pPr>
    </w:p>
    <w:p w:rsidR="00EF61D0" w:rsidRPr="00C74188" w:rsidRDefault="00EF61D0" w:rsidP="002649EF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Թեմա` </w:t>
      </w:r>
      <w:r w:rsidR="008244BA"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և Վերակառուցման </w:t>
      </w:r>
      <w:r w:rsidR="008244BA" w:rsidRPr="00AD13BE">
        <w:rPr>
          <w:rFonts w:ascii="GHEA Grapalat" w:hAnsi="GHEA Grapalat"/>
          <w:b/>
          <w:sz w:val="24"/>
          <w:szCs w:val="24"/>
          <w:lang w:val="hy-AM"/>
        </w:rPr>
        <w:t xml:space="preserve">և զարգացման եվրոպական բանկի միջև </w:t>
      </w:r>
      <w:r w:rsidR="002614B4" w:rsidRPr="00C74188">
        <w:rPr>
          <w:rFonts w:ascii="GHEA Grapalat" w:hAnsi="GHEA Grapalat"/>
          <w:b/>
          <w:sz w:val="24"/>
          <w:szCs w:val="24"/>
          <w:lang w:val="hy-AM"/>
        </w:rPr>
        <w:t>201</w:t>
      </w:r>
      <w:r w:rsidR="00AD13BE" w:rsidRPr="00AD13BE">
        <w:rPr>
          <w:rFonts w:ascii="GHEA Grapalat" w:hAnsi="GHEA Grapalat"/>
          <w:b/>
          <w:sz w:val="24"/>
          <w:szCs w:val="24"/>
          <w:lang w:val="hy-AM"/>
        </w:rPr>
        <w:t>5</w:t>
      </w:r>
      <w:r w:rsidR="002614B4" w:rsidRPr="00C74188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AD13BE" w:rsidRPr="00AD13BE">
        <w:rPr>
          <w:rFonts w:ascii="GHEA Grapalat" w:hAnsi="GHEA Grapalat"/>
          <w:b/>
          <w:sz w:val="24"/>
          <w:szCs w:val="24"/>
          <w:lang w:val="hy-AM"/>
        </w:rPr>
        <w:t>դեկտեմբերի 11</w:t>
      </w:r>
      <w:r w:rsidR="002614B4" w:rsidRPr="00C74188">
        <w:rPr>
          <w:rFonts w:ascii="GHEA Grapalat" w:hAnsi="GHEA Grapalat"/>
          <w:b/>
          <w:sz w:val="24"/>
          <w:szCs w:val="24"/>
          <w:lang w:val="hy-AM"/>
        </w:rPr>
        <w:t xml:space="preserve">-ին ստորագրված </w:t>
      </w:r>
      <w:r w:rsidR="00AD13BE" w:rsidRPr="00AD13BE">
        <w:rPr>
          <w:rFonts w:ascii="GHEA Grapalat" w:hAnsi="GHEA Grapalat"/>
          <w:b/>
          <w:sz w:val="24"/>
          <w:szCs w:val="24"/>
          <w:lang w:val="hy-AM"/>
        </w:rPr>
        <w:t xml:space="preserve">«Երևանի կոշտ թափոնների կառավարման </w:t>
      </w:r>
      <w:r w:rsidR="00AD13BE">
        <w:rPr>
          <w:rFonts w:ascii="GHEA Grapalat" w:hAnsi="GHEA Grapalat"/>
          <w:b/>
          <w:sz w:val="24"/>
          <w:szCs w:val="24"/>
          <w:lang w:val="hy-AM"/>
        </w:rPr>
        <w:t>ծրագ</w:t>
      </w:r>
      <w:r w:rsidR="00AD13BE" w:rsidRPr="00AD13BE">
        <w:rPr>
          <w:rFonts w:ascii="GHEA Grapalat" w:hAnsi="GHEA Grapalat"/>
          <w:b/>
          <w:sz w:val="24"/>
          <w:szCs w:val="24"/>
          <w:lang w:val="hy-AM"/>
        </w:rPr>
        <w:t>ի</w:t>
      </w:r>
      <w:r w:rsidR="00AD13BE">
        <w:rPr>
          <w:rFonts w:ascii="GHEA Grapalat" w:hAnsi="GHEA Grapalat"/>
          <w:b/>
          <w:sz w:val="24"/>
          <w:szCs w:val="24"/>
        </w:rPr>
        <w:t>ր</w:t>
      </w:r>
      <w:r w:rsidR="00AD13BE" w:rsidRPr="00AD13BE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B84D23" w:rsidRPr="00AD13BE">
        <w:rPr>
          <w:rFonts w:ascii="GHEA Grapalat" w:hAnsi="GHEA Grapalat"/>
          <w:b/>
          <w:sz w:val="24"/>
          <w:szCs w:val="24"/>
          <w:lang w:val="hy-AM"/>
        </w:rPr>
        <w:t>վարկային համաձայնագր</w:t>
      </w:r>
      <w:r w:rsidR="00E865DA" w:rsidRPr="00AD13BE">
        <w:rPr>
          <w:rFonts w:ascii="GHEA Grapalat" w:hAnsi="GHEA Grapalat"/>
          <w:b/>
          <w:sz w:val="24"/>
          <w:szCs w:val="24"/>
          <w:lang w:val="hy-AM"/>
        </w:rPr>
        <w:t>ի</w:t>
      </w:r>
      <w:r w:rsidR="00B84D23" w:rsidRPr="00AD13B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13BE">
        <w:rPr>
          <w:rFonts w:ascii="GHEA Grapalat" w:hAnsi="GHEA Grapalat"/>
          <w:b/>
          <w:sz w:val="24"/>
          <w:szCs w:val="24"/>
          <w:lang w:val="hy-AM"/>
        </w:rPr>
        <w:t>(Գործարք</w:t>
      </w:r>
      <w:r w:rsidR="003A0E08" w:rsidRPr="00AD13BE">
        <w:rPr>
          <w:rFonts w:ascii="GHEA Grapalat" w:hAnsi="GHEA Grapalat"/>
          <w:b/>
          <w:sz w:val="24"/>
          <w:szCs w:val="24"/>
          <w:lang w:val="hy-AM"/>
        </w:rPr>
        <w:t>ի համար`</w:t>
      </w:r>
      <w:r w:rsidRPr="00AD13B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3A42" w:rsidRPr="00AD13BE">
        <w:rPr>
          <w:rFonts w:ascii="GHEA Grapalat" w:hAnsi="GHEA Grapalat"/>
          <w:b/>
          <w:sz w:val="24"/>
          <w:szCs w:val="24"/>
          <w:lang w:val="hy-AM"/>
        </w:rPr>
        <w:t>4</w:t>
      </w:r>
      <w:r w:rsidR="00F1625F" w:rsidRPr="00AD13BE">
        <w:rPr>
          <w:rFonts w:ascii="GHEA Grapalat" w:hAnsi="GHEA Grapalat"/>
          <w:b/>
          <w:sz w:val="24"/>
          <w:szCs w:val="24"/>
          <w:lang w:val="hy-AM"/>
        </w:rPr>
        <w:t>6</w:t>
      </w:r>
      <w:r w:rsidR="00AD13BE">
        <w:rPr>
          <w:rFonts w:ascii="GHEA Grapalat" w:hAnsi="GHEA Grapalat"/>
          <w:b/>
          <w:sz w:val="24"/>
          <w:szCs w:val="24"/>
        </w:rPr>
        <w:t>172</w:t>
      </w:r>
      <w:r w:rsidRPr="00AD13BE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3A0E08" w:rsidRPr="00AD13BE">
        <w:rPr>
          <w:rFonts w:ascii="GHEA Grapalat" w:hAnsi="GHEA Grapalat"/>
          <w:b/>
          <w:sz w:val="24"/>
          <w:szCs w:val="24"/>
          <w:lang w:val="hy-AM"/>
        </w:rPr>
        <w:t xml:space="preserve">(«Վարկային </w:t>
      </w:r>
      <w:r w:rsidR="00212076" w:rsidRPr="00AD13BE">
        <w:rPr>
          <w:rFonts w:ascii="GHEA Grapalat" w:hAnsi="GHEA Grapalat"/>
          <w:b/>
          <w:sz w:val="24"/>
          <w:szCs w:val="24"/>
          <w:lang w:val="hy-AM"/>
        </w:rPr>
        <w:t>հ</w:t>
      </w:r>
      <w:r w:rsidR="003A0E08" w:rsidRPr="00AD13BE">
        <w:rPr>
          <w:rFonts w:ascii="GHEA Grapalat" w:hAnsi="GHEA Grapalat"/>
          <w:b/>
          <w:sz w:val="24"/>
          <w:szCs w:val="24"/>
          <w:lang w:val="hy-AM"/>
        </w:rPr>
        <w:t xml:space="preserve">ամաձայնագիր») </w:t>
      </w:r>
      <w:r w:rsidR="004D58AF" w:rsidRPr="00AD13BE">
        <w:rPr>
          <w:rFonts w:ascii="GHEA Grapalat" w:hAnsi="GHEA Grapalat"/>
          <w:b/>
          <w:sz w:val="24"/>
          <w:szCs w:val="24"/>
          <w:lang w:val="hy-AM"/>
        </w:rPr>
        <w:t>վերջին հասանելիության</w:t>
      </w:r>
      <w:r w:rsidR="004D58AF"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 ամսաթիվը երկարաձգելու դիմում</w:t>
      </w:r>
    </w:p>
    <w:p w:rsidR="00AD13BE" w:rsidRDefault="00AD13BE" w:rsidP="002649EF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EF61D0" w:rsidRPr="00C74188" w:rsidRDefault="00EF61D0" w:rsidP="002649EF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C74188">
        <w:rPr>
          <w:rFonts w:ascii="GHEA Grapalat" w:hAnsi="GHEA Grapalat"/>
          <w:b/>
          <w:sz w:val="24"/>
          <w:szCs w:val="24"/>
          <w:lang w:val="hy-AM"/>
        </w:rPr>
        <w:t xml:space="preserve">Հարգելի </w:t>
      </w:r>
      <w:proofErr w:type="spellStart"/>
      <w:r w:rsidR="007F7980" w:rsidRPr="00C74188">
        <w:rPr>
          <w:rFonts w:ascii="GHEA Grapalat" w:hAnsi="GHEA Grapalat"/>
          <w:b/>
          <w:sz w:val="24"/>
          <w:szCs w:val="24"/>
        </w:rPr>
        <w:t>պարոն</w:t>
      </w:r>
      <w:proofErr w:type="spellEnd"/>
      <w:r w:rsidR="007F7980" w:rsidRPr="00C7418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77C57" w:rsidRPr="00C74188">
        <w:rPr>
          <w:rFonts w:ascii="GHEA Grapalat" w:hAnsi="GHEA Grapalat" w:cs="Times New Roman"/>
          <w:b/>
          <w:sz w:val="24"/>
          <w:szCs w:val="24"/>
        </w:rPr>
        <w:t>Գվինդաձե</w:t>
      </w:r>
      <w:proofErr w:type="spellEnd"/>
      <w:r w:rsidR="00D87361" w:rsidRPr="00C74188">
        <w:rPr>
          <w:rFonts w:ascii="GHEA Grapalat" w:hAnsi="GHEA Grapalat" w:cs="Times New Roman"/>
          <w:b/>
          <w:sz w:val="24"/>
          <w:szCs w:val="24"/>
        </w:rPr>
        <w:t>,</w:t>
      </w:r>
    </w:p>
    <w:p w:rsidR="00B84D23" w:rsidRPr="00C74188" w:rsidRDefault="00212076" w:rsidP="002649E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4188">
        <w:rPr>
          <w:rFonts w:ascii="GHEA Grapalat" w:hAnsi="GHEA Grapalat"/>
          <w:sz w:val="24"/>
          <w:szCs w:val="24"/>
          <w:lang w:val="hy-AM"/>
        </w:rPr>
        <w:t xml:space="preserve">Թույլ տվեք </w:t>
      </w:r>
      <w:r w:rsidR="00344961" w:rsidRPr="00C74188">
        <w:rPr>
          <w:rFonts w:ascii="GHEA Grapalat" w:hAnsi="GHEA Grapalat"/>
          <w:sz w:val="24"/>
          <w:szCs w:val="24"/>
          <w:lang w:val="hy-AM"/>
        </w:rPr>
        <w:t xml:space="preserve">մեր </w:t>
      </w:r>
      <w:r w:rsidR="00B84D23" w:rsidRPr="00C74188">
        <w:rPr>
          <w:rFonts w:ascii="GHEA Grapalat" w:hAnsi="GHEA Grapalat"/>
          <w:sz w:val="24"/>
          <w:szCs w:val="24"/>
          <w:lang w:val="hy-AM"/>
        </w:rPr>
        <w:t xml:space="preserve">երախտագիտությունը </w:t>
      </w:r>
      <w:r w:rsidR="00344961" w:rsidRPr="00C74188">
        <w:rPr>
          <w:rFonts w:ascii="GHEA Grapalat" w:hAnsi="GHEA Grapalat"/>
          <w:sz w:val="24"/>
          <w:szCs w:val="24"/>
          <w:lang w:val="hy-AM"/>
        </w:rPr>
        <w:t xml:space="preserve">հայտնել Հայաստանի Հանրապետության և </w:t>
      </w:r>
      <w:r w:rsidR="00B84D23" w:rsidRPr="00C74188">
        <w:rPr>
          <w:rFonts w:ascii="GHEA Grapalat" w:hAnsi="GHEA Grapalat"/>
          <w:sz w:val="24"/>
          <w:szCs w:val="24"/>
          <w:lang w:val="hy-AM"/>
        </w:rPr>
        <w:t xml:space="preserve">Վերակառուցման և զարգացման եվրոպական </w:t>
      </w:r>
      <w:r w:rsidR="00344961" w:rsidRPr="00C74188">
        <w:rPr>
          <w:rFonts w:ascii="GHEA Grapalat" w:hAnsi="GHEA Grapalat"/>
          <w:sz w:val="24"/>
          <w:szCs w:val="24"/>
          <w:lang w:val="hy-AM"/>
        </w:rPr>
        <w:t>բանկի</w:t>
      </w:r>
      <w:r w:rsidRPr="00C74188">
        <w:rPr>
          <w:rFonts w:ascii="GHEA Grapalat" w:hAnsi="GHEA Grapalat"/>
          <w:sz w:val="24"/>
          <w:szCs w:val="24"/>
          <w:lang w:val="hy-AM"/>
        </w:rPr>
        <w:t xml:space="preserve"> (ՎԶԵԲ)</w:t>
      </w:r>
      <w:r w:rsidR="00344961" w:rsidRPr="00C74188">
        <w:rPr>
          <w:rFonts w:ascii="GHEA Grapalat" w:hAnsi="GHEA Grapalat"/>
          <w:sz w:val="24"/>
          <w:szCs w:val="24"/>
          <w:lang w:val="hy-AM"/>
        </w:rPr>
        <w:t xml:space="preserve"> միջև </w:t>
      </w:r>
      <w:r w:rsidRPr="00C74188">
        <w:rPr>
          <w:rFonts w:ascii="GHEA Grapalat" w:hAnsi="GHEA Grapalat"/>
          <w:sz w:val="24"/>
          <w:szCs w:val="24"/>
          <w:lang w:val="hy-AM"/>
        </w:rPr>
        <w:t>շարունակական</w:t>
      </w:r>
      <w:r w:rsidR="00344961" w:rsidRPr="00C74188">
        <w:rPr>
          <w:rFonts w:ascii="GHEA Grapalat" w:hAnsi="GHEA Grapalat"/>
          <w:sz w:val="24"/>
          <w:szCs w:val="24"/>
          <w:lang w:val="hy-AM"/>
        </w:rPr>
        <w:t xml:space="preserve"> արդյունավետ համագործակցության</w:t>
      </w:r>
      <w:r w:rsidR="00B84D23" w:rsidRPr="00C74188">
        <w:rPr>
          <w:rFonts w:ascii="GHEA Grapalat" w:hAnsi="GHEA Grapalat"/>
          <w:sz w:val="24"/>
          <w:szCs w:val="24"/>
          <w:lang w:val="hy-AM"/>
        </w:rPr>
        <w:t xml:space="preserve"> համար:</w:t>
      </w:r>
    </w:p>
    <w:p w:rsidR="00212076" w:rsidRPr="00C74188" w:rsidRDefault="00212076" w:rsidP="002649E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74188">
        <w:rPr>
          <w:rFonts w:ascii="GHEA Grapalat" w:hAnsi="GHEA Grapalat"/>
          <w:sz w:val="24"/>
          <w:szCs w:val="24"/>
          <w:lang w:val="hy-AM"/>
        </w:rPr>
        <w:t xml:space="preserve">Ինչպես </w:t>
      </w:r>
      <w:proofErr w:type="spellStart"/>
      <w:r w:rsidR="00CD0AEC" w:rsidRPr="00C74188">
        <w:rPr>
          <w:rFonts w:ascii="GHEA Grapalat" w:hAnsi="GHEA Grapalat"/>
          <w:sz w:val="24"/>
          <w:szCs w:val="24"/>
        </w:rPr>
        <w:t>տեղյակ</w:t>
      </w:r>
      <w:proofErr w:type="spellEnd"/>
      <w:r w:rsidR="00CD0AEC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AEC" w:rsidRPr="00C74188">
        <w:rPr>
          <w:rFonts w:ascii="GHEA Grapalat" w:hAnsi="GHEA Grapalat"/>
          <w:sz w:val="24"/>
          <w:szCs w:val="24"/>
        </w:rPr>
        <w:t>եք</w:t>
      </w:r>
      <w:proofErr w:type="spellEnd"/>
      <w:r w:rsidR="00CD0AEC" w:rsidRPr="00C74188">
        <w:rPr>
          <w:rFonts w:ascii="GHEA Grapalat" w:hAnsi="GHEA Grapalat"/>
          <w:sz w:val="24"/>
          <w:szCs w:val="24"/>
        </w:rPr>
        <w:t xml:space="preserve">, </w:t>
      </w:r>
      <w:r w:rsidRPr="00C74188">
        <w:rPr>
          <w:rFonts w:ascii="GHEA Grapalat" w:hAnsi="GHEA Grapalat"/>
          <w:sz w:val="24"/>
          <w:szCs w:val="24"/>
          <w:lang w:val="hy-AM"/>
        </w:rPr>
        <w:t xml:space="preserve">Վարկային համաձայնագրի վերջին հասանելիության ժամկետը </w:t>
      </w:r>
      <w:proofErr w:type="spellStart"/>
      <w:r w:rsidRPr="00C74188">
        <w:rPr>
          <w:rFonts w:ascii="GHEA Grapalat" w:hAnsi="GHEA Grapalat"/>
          <w:sz w:val="24"/>
          <w:szCs w:val="24"/>
        </w:rPr>
        <w:t>լրանում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է 201</w:t>
      </w:r>
      <w:r w:rsidR="007F7980" w:rsidRPr="00C74188">
        <w:rPr>
          <w:rFonts w:ascii="GHEA Grapalat" w:hAnsi="GHEA Grapalat"/>
          <w:sz w:val="24"/>
          <w:szCs w:val="24"/>
        </w:rPr>
        <w:t>8</w:t>
      </w:r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թվական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0148">
        <w:rPr>
          <w:rFonts w:ascii="GHEA Grapalat" w:hAnsi="GHEA Grapalat"/>
          <w:sz w:val="24"/>
          <w:szCs w:val="24"/>
        </w:rPr>
        <w:t>դեկտեմբերի</w:t>
      </w:r>
      <w:proofErr w:type="spellEnd"/>
      <w:r w:rsidR="00740148">
        <w:rPr>
          <w:rFonts w:ascii="GHEA Grapalat" w:hAnsi="GHEA Grapalat"/>
          <w:sz w:val="24"/>
          <w:szCs w:val="24"/>
        </w:rPr>
        <w:t xml:space="preserve"> 11</w:t>
      </w:r>
      <w:r w:rsidRPr="00C74188">
        <w:rPr>
          <w:rFonts w:ascii="GHEA Grapalat" w:hAnsi="GHEA Grapalat"/>
          <w:sz w:val="24"/>
          <w:szCs w:val="24"/>
        </w:rPr>
        <w:t xml:space="preserve">-ին: </w:t>
      </w:r>
    </w:p>
    <w:p w:rsidR="00636C11" w:rsidRDefault="00115957" w:rsidP="005B1CC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C74188">
        <w:rPr>
          <w:rFonts w:ascii="GHEA Grapalat" w:hAnsi="GHEA Grapalat"/>
          <w:sz w:val="24"/>
          <w:szCs w:val="24"/>
        </w:rPr>
        <w:t>Հարկ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74188">
        <w:rPr>
          <w:rFonts w:ascii="GHEA Grapalat" w:hAnsi="GHEA Grapalat"/>
          <w:sz w:val="24"/>
          <w:szCs w:val="24"/>
        </w:rPr>
        <w:t>նշել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74188">
        <w:rPr>
          <w:rFonts w:ascii="GHEA Grapalat" w:hAnsi="GHEA Grapalat"/>
          <w:sz w:val="24"/>
          <w:szCs w:val="24"/>
        </w:rPr>
        <w:t>որ</w:t>
      </w:r>
      <w:proofErr w:type="spellEnd"/>
      <w:r w:rsidR="00212076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0148">
        <w:rPr>
          <w:rFonts w:ascii="GHEA Grapalat" w:hAnsi="GHEA Grapalat"/>
          <w:sz w:val="24"/>
          <w:szCs w:val="24"/>
        </w:rPr>
        <w:t>Երևանի</w:t>
      </w:r>
      <w:proofErr w:type="spellEnd"/>
      <w:r w:rsidR="0074014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0148">
        <w:rPr>
          <w:rFonts w:ascii="GHEA Grapalat" w:hAnsi="GHEA Grapalat"/>
          <w:sz w:val="24"/>
          <w:szCs w:val="24"/>
        </w:rPr>
        <w:t>քաղաքապետարանից</w:t>
      </w:r>
      <w:proofErr w:type="spellEnd"/>
      <w:r w:rsidR="00636C11" w:rsidRPr="00C741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 w:cs="Sylfaen"/>
          <w:sz w:val="24"/>
          <w:szCs w:val="24"/>
        </w:rPr>
        <w:t>ստացված</w:t>
      </w:r>
      <w:proofErr w:type="spellEnd"/>
      <w:r w:rsidR="00636C11" w:rsidRPr="00C741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 w:cs="Sylfaen"/>
          <w:sz w:val="24"/>
          <w:szCs w:val="24"/>
        </w:rPr>
        <w:t>տեղեկատվության</w:t>
      </w:r>
      <w:proofErr w:type="spellEnd"/>
      <w:r w:rsidR="00636C11" w:rsidRPr="00C741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636C11" w:rsidRPr="00C74188">
        <w:rPr>
          <w:rFonts w:ascii="GHEA Grapalat" w:hAnsi="GHEA Grapalat" w:cs="Sylfaen"/>
          <w:sz w:val="24"/>
          <w:szCs w:val="24"/>
        </w:rPr>
        <w:t xml:space="preserve">, </w:t>
      </w:r>
      <w:r w:rsidR="00CD0AEC" w:rsidRPr="00C74188">
        <w:rPr>
          <w:rFonts w:ascii="GHEA Grapalat" w:hAnsi="GHEA Grapalat"/>
          <w:sz w:val="24"/>
          <w:szCs w:val="24"/>
          <w:lang w:val="hy-AM"/>
        </w:rPr>
        <w:t>Վարկային համաձայնագրի</w:t>
      </w:r>
      <w:r w:rsidR="00CD0AEC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AEC" w:rsidRPr="00C74188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CD0AEC" w:rsidRPr="00C7418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մրցույթային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փաթեթի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պատրաստման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71B7">
        <w:rPr>
          <w:rFonts w:ascii="GHEA Grapalat" w:hAnsi="GHEA Grapalat"/>
          <w:sz w:val="24"/>
          <w:szCs w:val="24"/>
        </w:rPr>
        <w:t>վերանայման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971B7">
        <w:rPr>
          <w:rFonts w:ascii="GHEA Grapalat" w:hAnsi="GHEA Grapalat"/>
          <w:sz w:val="24"/>
          <w:szCs w:val="24"/>
        </w:rPr>
        <w:t>հաստատման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ժամկետների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երկարաձգմամբ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առ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այսօր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ծրագրի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գումարներ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չեն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71B7">
        <w:rPr>
          <w:rFonts w:ascii="GHEA Grapalat" w:hAnsi="GHEA Grapalat"/>
          <w:sz w:val="24"/>
          <w:szCs w:val="24"/>
        </w:rPr>
        <w:t>ներգրավվել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71B7">
        <w:rPr>
          <w:rFonts w:ascii="GHEA Grapalat" w:hAnsi="GHEA Grapalat"/>
          <w:sz w:val="24"/>
          <w:szCs w:val="24"/>
        </w:rPr>
        <w:t>որը</w:t>
      </w:r>
      <w:proofErr w:type="spellEnd"/>
      <w:r w:rsidR="00C971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36C11" w:rsidRPr="00C74188">
        <w:rPr>
          <w:rFonts w:ascii="GHEA Grapalat" w:hAnsi="GHEA Grapalat"/>
          <w:sz w:val="24"/>
          <w:szCs w:val="24"/>
        </w:rPr>
        <w:t>հետևյալ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/>
          <w:sz w:val="24"/>
          <w:szCs w:val="24"/>
        </w:rPr>
        <w:t>պատճառներով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>.</w:t>
      </w:r>
      <w:proofErr w:type="gramEnd"/>
    </w:p>
    <w:p w:rsidR="00C971B7" w:rsidRDefault="00C971B7" w:rsidP="005B1CC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Ծրագ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ր</w:t>
      </w:r>
      <w:r w:rsidR="00390EA8">
        <w:rPr>
          <w:rFonts w:ascii="GHEA Grapalat" w:hAnsi="GHEA Grapalat"/>
          <w:sz w:val="24"/>
          <w:szCs w:val="24"/>
        </w:rPr>
        <w:t>ջ</w:t>
      </w:r>
      <w:r>
        <w:rPr>
          <w:rFonts w:ascii="GHEA Grapalat" w:hAnsi="GHEA Grapalat"/>
          <w:sz w:val="24"/>
          <w:szCs w:val="24"/>
        </w:rPr>
        <w:t>անակներ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թեթ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տրաստ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ընթաց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գրավ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է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որհրդատվ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կերություննե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ոնց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կ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է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ղբավայ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ուցմ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ս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յուսը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</w:rPr>
        <w:t>հ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ղբավայր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կ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թեթներ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ւստ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է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կարգ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ջինների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տանք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տե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թեթ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անա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պատակով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C971B7" w:rsidRDefault="00C971B7" w:rsidP="005B1CC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Ն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ղբավայ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ուց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թեթ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տրաստ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ընթաց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որհրդատ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կե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երացումներ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390EA8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և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պետարանը</w:t>
      </w:r>
      <w:proofErr w:type="spellEnd"/>
      <w:r w:rsidR="00A3290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32900">
        <w:rPr>
          <w:rFonts w:ascii="GHEA Grapalat" w:hAnsi="GHEA Grapalat"/>
          <w:sz w:val="24"/>
          <w:szCs w:val="24"/>
        </w:rPr>
        <w:t>ինչպես</w:t>
      </w:r>
      <w:proofErr w:type="spellEnd"/>
      <w:r w:rsidR="00A329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2900">
        <w:rPr>
          <w:rFonts w:ascii="GHEA Grapalat" w:hAnsi="GHEA Grapalat"/>
          <w:sz w:val="24"/>
          <w:szCs w:val="24"/>
        </w:rPr>
        <w:t>գիտեք</w:t>
      </w:r>
      <w:proofErr w:type="spellEnd"/>
      <w:r w:rsidR="00A3290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32900">
        <w:rPr>
          <w:rFonts w:ascii="GHEA Grapalat" w:hAnsi="GHEA Grapalat"/>
          <w:sz w:val="24"/>
          <w:szCs w:val="24"/>
        </w:rPr>
        <w:t>ձե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ձայնությ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ուծե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Ջ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Էմ</w:t>
      </w:r>
      <w:proofErr w:type="spellEnd"/>
      <w:r>
        <w:rPr>
          <w:rFonts w:ascii="GHEA Grapalat" w:hAnsi="GHEA Grapalat"/>
          <w:sz w:val="24"/>
          <w:szCs w:val="24"/>
        </w:rPr>
        <w:t xml:space="preserve"> ՍԻ </w:t>
      </w:r>
      <w:proofErr w:type="spellStart"/>
      <w:r>
        <w:rPr>
          <w:rFonts w:ascii="GHEA Grapalat" w:hAnsi="GHEA Grapalat"/>
          <w:sz w:val="24"/>
          <w:szCs w:val="24"/>
        </w:rPr>
        <w:t>Էս</w:t>
      </w:r>
      <w:proofErr w:type="spellEnd"/>
      <w:r>
        <w:rPr>
          <w:rFonts w:ascii="GHEA Grapalat" w:hAnsi="GHEA Grapalat"/>
          <w:sz w:val="24"/>
          <w:szCs w:val="24"/>
        </w:rPr>
        <w:t xml:space="preserve"> (GMCS) </w:t>
      </w:r>
      <w:proofErr w:type="spellStart"/>
      <w:r>
        <w:rPr>
          <w:rFonts w:ascii="GHEA Grapalat" w:hAnsi="GHEA Grapalat"/>
          <w:sz w:val="24"/>
          <w:szCs w:val="24"/>
        </w:rPr>
        <w:t>Պրահա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որհրդատվ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կե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նք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յմանագիրը</w:t>
      </w:r>
      <w:proofErr w:type="spellEnd"/>
      <w:r w:rsidR="00A3290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32900">
        <w:rPr>
          <w:rFonts w:ascii="GHEA Grapalat" w:hAnsi="GHEA Grapalat"/>
          <w:sz w:val="24"/>
          <w:szCs w:val="24"/>
        </w:rPr>
        <w:t>որից</w:t>
      </w:r>
      <w:proofErr w:type="spellEnd"/>
      <w:r w:rsidR="00A329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7F7E">
        <w:rPr>
          <w:rFonts w:ascii="GHEA Grapalat" w:hAnsi="GHEA Grapalat"/>
          <w:sz w:val="24"/>
          <w:szCs w:val="24"/>
        </w:rPr>
        <w:t>հետո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B7F7E">
        <w:rPr>
          <w:rFonts w:ascii="GHEA Grapalat" w:hAnsi="GHEA Grapalat"/>
          <w:sz w:val="24"/>
          <w:szCs w:val="24"/>
        </w:rPr>
        <w:t>մրցութային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7F7E">
        <w:rPr>
          <w:rFonts w:ascii="GHEA Grapalat" w:hAnsi="GHEA Grapalat"/>
          <w:sz w:val="24"/>
          <w:szCs w:val="24"/>
        </w:rPr>
        <w:t>փաթեթի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7F7E">
        <w:rPr>
          <w:rFonts w:ascii="GHEA Grapalat" w:hAnsi="GHEA Grapalat"/>
          <w:sz w:val="24"/>
          <w:szCs w:val="24"/>
        </w:rPr>
        <w:t>վերաբերյալ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ՎԶԵԲ-ի և </w:t>
      </w:r>
      <w:proofErr w:type="spellStart"/>
      <w:r w:rsidR="002B7F7E">
        <w:rPr>
          <w:rFonts w:ascii="GHEA Grapalat" w:hAnsi="GHEA Grapalat"/>
          <w:sz w:val="24"/>
          <w:szCs w:val="24"/>
        </w:rPr>
        <w:t>Եվրոպական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7F7E">
        <w:rPr>
          <w:rFonts w:ascii="GHEA Grapalat" w:hAnsi="GHEA Grapalat"/>
          <w:sz w:val="24"/>
          <w:szCs w:val="24"/>
        </w:rPr>
        <w:t>ներդրումային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7F7E">
        <w:rPr>
          <w:rFonts w:ascii="GHEA Grapalat" w:hAnsi="GHEA Grapalat"/>
          <w:sz w:val="24"/>
          <w:szCs w:val="24"/>
        </w:rPr>
        <w:t>բանկի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r w:rsidR="003E6610">
        <w:rPr>
          <w:rFonts w:ascii="GHEA Grapalat" w:hAnsi="GHEA Grapalat"/>
          <w:sz w:val="24"/>
          <w:szCs w:val="24"/>
        </w:rPr>
        <w:t xml:space="preserve">(ԵՆԲ) </w:t>
      </w:r>
      <w:proofErr w:type="spellStart"/>
      <w:r w:rsidR="002B7F7E">
        <w:rPr>
          <w:rFonts w:ascii="GHEA Grapalat" w:hAnsi="GHEA Grapalat"/>
          <w:sz w:val="24"/>
          <w:szCs w:val="24"/>
        </w:rPr>
        <w:lastRenderedPageBreak/>
        <w:t>ներկայացրած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7F7E">
        <w:rPr>
          <w:rFonts w:ascii="GHEA Grapalat" w:hAnsi="GHEA Grapalat"/>
          <w:sz w:val="24"/>
          <w:szCs w:val="24"/>
        </w:rPr>
        <w:t>դիտողությունների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7F7E">
        <w:rPr>
          <w:rFonts w:ascii="GHEA Grapalat" w:hAnsi="GHEA Grapalat"/>
          <w:sz w:val="24"/>
          <w:szCs w:val="24"/>
        </w:rPr>
        <w:t>հիման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7F7E">
        <w:rPr>
          <w:rFonts w:ascii="GHEA Grapalat" w:hAnsi="GHEA Grapalat"/>
          <w:sz w:val="24"/>
          <w:szCs w:val="24"/>
        </w:rPr>
        <w:t>վրա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7F7E">
        <w:rPr>
          <w:rFonts w:ascii="GHEA Grapalat" w:hAnsi="GHEA Grapalat"/>
          <w:sz w:val="24"/>
          <w:szCs w:val="24"/>
        </w:rPr>
        <w:t>մրցութային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7F7E">
        <w:rPr>
          <w:rFonts w:ascii="GHEA Grapalat" w:hAnsi="GHEA Grapalat"/>
          <w:sz w:val="24"/>
          <w:szCs w:val="24"/>
        </w:rPr>
        <w:t>փաթեթի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վերանայումներ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իրականացվում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էր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Երևան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քաղաքապետարան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խմբ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անդամներ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կողմից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A32900">
        <w:rPr>
          <w:rFonts w:ascii="GHEA Grapalat" w:hAnsi="GHEA Grapalat"/>
          <w:sz w:val="24"/>
          <w:szCs w:val="24"/>
        </w:rPr>
        <w:t>Նշված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փաթեթը</w:t>
      </w:r>
      <w:proofErr w:type="spellEnd"/>
      <w:r w:rsidR="003E6610">
        <w:rPr>
          <w:rFonts w:ascii="GHEA Grapalat" w:hAnsi="GHEA Grapalat"/>
          <w:sz w:val="24"/>
          <w:szCs w:val="24"/>
        </w:rPr>
        <w:t xml:space="preserve"> </w:t>
      </w:r>
      <w:r w:rsidR="00835C5A">
        <w:rPr>
          <w:rFonts w:ascii="GHEA Grapalat" w:hAnsi="GHEA Grapalat"/>
          <w:sz w:val="24"/>
          <w:szCs w:val="24"/>
        </w:rPr>
        <w:t>ՎԶԵԲ</w:t>
      </w:r>
      <w:r w:rsidR="003E6610">
        <w:rPr>
          <w:rFonts w:ascii="GHEA Grapalat" w:hAnsi="GHEA Grapalat"/>
          <w:sz w:val="24"/>
          <w:szCs w:val="24"/>
        </w:rPr>
        <w:t>-</w:t>
      </w:r>
      <w:r w:rsidR="00835C5A">
        <w:rPr>
          <w:rFonts w:ascii="GHEA Grapalat" w:hAnsi="GHEA Grapalat"/>
          <w:sz w:val="24"/>
          <w:szCs w:val="24"/>
        </w:rPr>
        <w:t xml:space="preserve">Ի և ԵՆԲ-ի </w:t>
      </w:r>
      <w:proofErr w:type="spellStart"/>
      <w:r w:rsidR="00835C5A">
        <w:rPr>
          <w:rFonts w:ascii="GHEA Grapalat" w:hAnsi="GHEA Grapalat"/>
          <w:sz w:val="24"/>
          <w:szCs w:val="24"/>
        </w:rPr>
        <w:t>կողմից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հաստատվել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35C5A">
        <w:rPr>
          <w:rFonts w:ascii="GHEA Grapalat" w:hAnsi="GHEA Grapalat"/>
          <w:sz w:val="24"/>
          <w:szCs w:val="24"/>
        </w:rPr>
        <w:t>այ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ներկայացնելուց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6610">
        <w:rPr>
          <w:rFonts w:ascii="GHEA Grapalat" w:hAnsi="GHEA Grapalat"/>
          <w:sz w:val="24"/>
          <w:szCs w:val="24"/>
        </w:rPr>
        <w:t>մեկ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տար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անց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835C5A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35C5A">
        <w:rPr>
          <w:rFonts w:ascii="GHEA Grapalat" w:hAnsi="GHEA Grapalat"/>
          <w:sz w:val="24"/>
          <w:szCs w:val="24"/>
        </w:rPr>
        <w:t>մեկնարկել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մրցույթ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35C5A">
        <w:rPr>
          <w:rFonts w:ascii="GHEA Grapalat" w:hAnsi="GHEA Grapalat"/>
          <w:sz w:val="24"/>
          <w:szCs w:val="24"/>
        </w:rPr>
        <w:t>կնքել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835C5A">
        <w:rPr>
          <w:rFonts w:ascii="GHEA Grapalat" w:hAnsi="GHEA Grapalat"/>
          <w:sz w:val="24"/>
          <w:szCs w:val="24"/>
        </w:rPr>
        <w:t>Նախագծում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35C5A">
        <w:rPr>
          <w:rFonts w:ascii="GHEA Grapalat" w:hAnsi="GHEA Grapalat"/>
          <w:sz w:val="24"/>
          <w:szCs w:val="24"/>
        </w:rPr>
        <w:t>կառուցում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շահագործում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պայմանագիր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», </w:t>
      </w:r>
      <w:proofErr w:type="spellStart"/>
      <w:r w:rsidR="00835C5A">
        <w:rPr>
          <w:rFonts w:ascii="GHEA Grapalat" w:hAnsi="GHEA Grapalat"/>
          <w:sz w:val="24"/>
          <w:szCs w:val="24"/>
        </w:rPr>
        <w:t>որ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կապալառու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նախ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պետք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35C5A">
        <w:rPr>
          <w:rFonts w:ascii="GHEA Grapalat" w:hAnsi="GHEA Grapalat"/>
          <w:sz w:val="24"/>
          <w:szCs w:val="24"/>
        </w:rPr>
        <w:t>մշակ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նոր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աղբավայր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կառուցմա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35C5A">
        <w:rPr>
          <w:rFonts w:ascii="GHEA Grapalat" w:hAnsi="GHEA Grapalat"/>
          <w:sz w:val="24"/>
          <w:szCs w:val="24"/>
        </w:rPr>
        <w:t>երկու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հի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աղբավայրերի</w:t>
      </w:r>
      <w:proofErr w:type="spellEnd"/>
      <w:r w:rsidR="002B7F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փակմա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նախագծերը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35C5A">
        <w:rPr>
          <w:rFonts w:ascii="GHEA Grapalat" w:hAnsi="GHEA Grapalat"/>
          <w:sz w:val="24"/>
          <w:szCs w:val="24"/>
        </w:rPr>
        <w:t>ապա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միայ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սկս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կառուցման</w:t>
      </w:r>
      <w:proofErr w:type="spellEnd"/>
      <w:r w:rsidR="00835C5A">
        <w:rPr>
          <w:rFonts w:ascii="GHEA Grapalat" w:hAnsi="GHEA Grapalat"/>
          <w:sz w:val="24"/>
          <w:szCs w:val="24"/>
        </w:rPr>
        <w:t>/</w:t>
      </w:r>
      <w:proofErr w:type="spellStart"/>
      <w:r w:rsidR="00835C5A">
        <w:rPr>
          <w:rFonts w:ascii="GHEA Grapalat" w:hAnsi="GHEA Grapalat"/>
          <w:sz w:val="24"/>
          <w:szCs w:val="24"/>
        </w:rPr>
        <w:t>փակմա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աշխատանքները</w:t>
      </w:r>
      <w:proofErr w:type="spellEnd"/>
      <w:r w:rsidR="00835C5A">
        <w:rPr>
          <w:rFonts w:ascii="GHEA Grapalat" w:hAnsi="GHEA Grapalat"/>
          <w:sz w:val="24"/>
          <w:szCs w:val="24"/>
        </w:rPr>
        <w:t>:</w:t>
      </w:r>
    </w:p>
    <w:p w:rsidR="00835C5A" w:rsidRDefault="002649EF" w:rsidP="005B1CC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Որ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նո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կ</w:t>
      </w:r>
      <w:r w:rsidR="00835C5A">
        <w:rPr>
          <w:rFonts w:ascii="GHEA Grapalat" w:hAnsi="GHEA Grapalat"/>
          <w:sz w:val="24"/>
          <w:szCs w:val="24"/>
        </w:rPr>
        <w:t>ապալառու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ընտրությա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մրցույթը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35C5A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ՎԶԵԲ-ի </w:t>
      </w:r>
      <w:proofErr w:type="spellStart"/>
      <w:r w:rsidR="00835C5A">
        <w:rPr>
          <w:rFonts w:ascii="GHEA Grapalat" w:hAnsi="GHEA Grapalat"/>
          <w:sz w:val="24"/>
          <w:szCs w:val="24"/>
        </w:rPr>
        <w:t>գնումներ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ընթացակարգեր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համաձայ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35C5A">
        <w:rPr>
          <w:rFonts w:ascii="GHEA Grapalat" w:hAnsi="GHEA Grapalat"/>
          <w:sz w:val="24"/>
          <w:szCs w:val="24"/>
        </w:rPr>
        <w:t>երկու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փուլով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Ընդ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62389">
        <w:rPr>
          <w:rFonts w:ascii="GHEA Grapalat" w:hAnsi="GHEA Grapalat"/>
          <w:sz w:val="24"/>
          <w:szCs w:val="24"/>
        </w:rPr>
        <w:t>ն</w:t>
      </w:r>
      <w:r w:rsidR="00835C5A">
        <w:rPr>
          <w:rFonts w:ascii="GHEA Grapalat" w:hAnsi="GHEA Grapalat"/>
          <w:sz w:val="24"/>
          <w:szCs w:val="24"/>
        </w:rPr>
        <w:t>մանատիպ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մրցույթները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կարող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ե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տևել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վեց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ամսից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մինչև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մեկ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տարի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ավարտից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հետո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35C5A">
        <w:rPr>
          <w:rFonts w:ascii="GHEA Grapalat" w:hAnsi="GHEA Grapalat"/>
          <w:sz w:val="24"/>
          <w:szCs w:val="24"/>
        </w:rPr>
        <w:t>կապալառու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հետ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կնքել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պայմանագիր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վ</w:t>
      </w:r>
      <w:r w:rsidR="00835C5A">
        <w:rPr>
          <w:rFonts w:ascii="GHEA Grapalat" w:hAnsi="GHEA Grapalat"/>
          <w:sz w:val="24"/>
          <w:szCs w:val="24"/>
        </w:rPr>
        <w:t>երջինս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վեց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ամսվա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ընթացքում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պետք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35C5A">
        <w:rPr>
          <w:rFonts w:ascii="GHEA Grapalat" w:hAnsi="GHEA Grapalat"/>
          <w:sz w:val="24"/>
          <w:szCs w:val="24"/>
        </w:rPr>
        <w:t>մշակ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նոր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աղբավայրի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5C5A">
        <w:rPr>
          <w:rFonts w:ascii="GHEA Grapalat" w:hAnsi="GHEA Grapalat"/>
          <w:sz w:val="24"/>
          <w:szCs w:val="24"/>
        </w:rPr>
        <w:t>կառուցման</w:t>
      </w:r>
      <w:proofErr w:type="spellEnd"/>
      <w:r w:rsidR="00835C5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35C5A">
        <w:rPr>
          <w:rFonts w:ascii="GHEA Grapalat" w:hAnsi="GHEA Grapalat"/>
          <w:sz w:val="24"/>
          <w:szCs w:val="24"/>
        </w:rPr>
        <w:t>երկու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հին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աղբավայրե</w:t>
      </w:r>
      <w:r w:rsidR="00D11A56">
        <w:rPr>
          <w:rFonts w:ascii="GHEA Grapalat" w:hAnsi="GHEA Grapalat"/>
          <w:sz w:val="24"/>
          <w:szCs w:val="24"/>
        </w:rPr>
        <w:t>ր</w:t>
      </w:r>
      <w:r w:rsidR="00366896">
        <w:rPr>
          <w:rFonts w:ascii="GHEA Grapalat" w:hAnsi="GHEA Grapalat"/>
          <w:sz w:val="24"/>
          <w:szCs w:val="24"/>
        </w:rPr>
        <w:t>ի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փակման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նախագծերը</w:t>
      </w:r>
      <w:proofErr w:type="spellEnd"/>
      <w:r w:rsidR="00D11A56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D11A56">
        <w:rPr>
          <w:rFonts w:ascii="GHEA Grapalat" w:hAnsi="GHEA Grapalat"/>
          <w:sz w:val="24"/>
          <w:szCs w:val="24"/>
        </w:rPr>
        <w:t>Վ</w:t>
      </w:r>
      <w:r w:rsidR="00366896">
        <w:rPr>
          <w:rFonts w:ascii="GHEA Grapalat" w:hAnsi="GHEA Grapalat"/>
          <w:sz w:val="24"/>
          <w:szCs w:val="24"/>
        </w:rPr>
        <w:t>երջնական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նախագծի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հաստատումից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66896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ՇՄԱԳ-</w:t>
      </w:r>
      <w:proofErr w:type="spellStart"/>
      <w:r w:rsidR="00366896">
        <w:rPr>
          <w:rFonts w:ascii="GHEA Grapalat" w:hAnsi="GHEA Grapalat"/>
          <w:sz w:val="24"/>
          <w:szCs w:val="24"/>
        </w:rPr>
        <w:t>երի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մշակումից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66896">
        <w:rPr>
          <w:rFonts w:ascii="GHEA Grapalat" w:hAnsi="GHEA Grapalat"/>
          <w:sz w:val="24"/>
          <w:szCs w:val="24"/>
        </w:rPr>
        <w:t>հաստատումից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հետո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միայն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կմեկնարկի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նոր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աղբավայրի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կառուցման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66896">
        <w:rPr>
          <w:rFonts w:ascii="GHEA Grapalat" w:hAnsi="GHEA Grapalat"/>
          <w:sz w:val="24"/>
          <w:szCs w:val="24"/>
        </w:rPr>
        <w:t>հին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աղբավայրերի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փակման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աշխատանքները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66896">
        <w:rPr>
          <w:rFonts w:ascii="GHEA Grapalat" w:hAnsi="GHEA Grapalat"/>
          <w:sz w:val="24"/>
          <w:szCs w:val="24"/>
        </w:rPr>
        <w:t>որի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տևողությունը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երկու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6896">
        <w:rPr>
          <w:rFonts w:ascii="GHEA Grapalat" w:hAnsi="GHEA Grapalat"/>
          <w:sz w:val="24"/>
          <w:szCs w:val="24"/>
        </w:rPr>
        <w:t>տարի</w:t>
      </w:r>
      <w:proofErr w:type="spellEnd"/>
      <w:r w:rsidR="00366896">
        <w:rPr>
          <w:rFonts w:ascii="GHEA Grapalat" w:hAnsi="GHEA Grapalat"/>
          <w:sz w:val="24"/>
          <w:szCs w:val="24"/>
        </w:rPr>
        <w:t xml:space="preserve"> է: </w:t>
      </w:r>
    </w:p>
    <w:p w:rsidR="00520814" w:rsidRPr="00C74188" w:rsidRDefault="00E1301F" w:rsidP="00E1301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Հաշ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նել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ոգրյալը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  <w:bookmarkStart w:id="0" w:name="_GoBack"/>
      <w:bookmarkEnd w:id="0"/>
      <w:r w:rsidR="00F24DC0">
        <w:rPr>
          <w:rFonts w:ascii="GHEA Grapalat" w:hAnsi="GHEA Grapalat"/>
          <w:sz w:val="24"/>
          <w:szCs w:val="24"/>
        </w:rPr>
        <w:t xml:space="preserve">ծրագրի </w:t>
      </w:r>
      <w:proofErr w:type="spellStart"/>
      <w:r w:rsidR="00F24DC0">
        <w:rPr>
          <w:rFonts w:ascii="GHEA Grapalat" w:hAnsi="GHEA Grapalat"/>
          <w:sz w:val="24"/>
          <w:szCs w:val="24"/>
        </w:rPr>
        <w:t>անխափան</w:t>
      </w:r>
      <w:proofErr w:type="spellEnd"/>
      <w:r w:rsidR="00F24DC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4DC0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F24DC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4DC0">
        <w:rPr>
          <w:rFonts w:ascii="GHEA Grapalat" w:hAnsi="GHEA Grapalat"/>
          <w:sz w:val="24"/>
          <w:szCs w:val="24"/>
        </w:rPr>
        <w:t>նպատակով</w:t>
      </w:r>
      <w:proofErr w:type="spellEnd"/>
      <w:r w:rsidR="009427BB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27BB" w:rsidRPr="00C74188">
        <w:rPr>
          <w:rFonts w:ascii="GHEA Grapalat" w:hAnsi="GHEA Grapalat"/>
          <w:sz w:val="24"/>
          <w:szCs w:val="24"/>
        </w:rPr>
        <w:t>խնդրում</w:t>
      </w:r>
      <w:proofErr w:type="spellEnd"/>
      <w:r w:rsidR="009427BB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27BB" w:rsidRPr="00C74188">
        <w:rPr>
          <w:rFonts w:ascii="GHEA Grapalat" w:hAnsi="GHEA Grapalat"/>
          <w:sz w:val="24"/>
          <w:szCs w:val="24"/>
        </w:rPr>
        <w:t>ենք</w:t>
      </w:r>
      <w:proofErr w:type="spellEnd"/>
      <w:r w:rsidR="009427BB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27BB" w:rsidRPr="00C74188">
        <w:rPr>
          <w:rFonts w:ascii="GHEA Grapalat" w:hAnsi="GHEA Grapalat"/>
          <w:sz w:val="24"/>
          <w:szCs w:val="24"/>
        </w:rPr>
        <w:t>քննարկել</w:t>
      </w:r>
      <w:proofErr w:type="spellEnd"/>
      <w:r w:rsidR="009427BB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27BB" w:rsidRPr="00C74188">
        <w:rPr>
          <w:rFonts w:ascii="GHEA Grapalat" w:hAnsi="GHEA Grapalat"/>
          <w:sz w:val="24"/>
          <w:szCs w:val="24"/>
        </w:rPr>
        <w:t>Վարկային</w:t>
      </w:r>
      <w:proofErr w:type="spellEnd"/>
      <w:r w:rsidR="009427BB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27BB" w:rsidRPr="00C74188">
        <w:rPr>
          <w:rFonts w:ascii="GHEA Grapalat" w:hAnsi="GHEA Grapalat"/>
          <w:sz w:val="24"/>
          <w:szCs w:val="24"/>
        </w:rPr>
        <w:t>համաձայնագրի</w:t>
      </w:r>
      <w:proofErr w:type="spellEnd"/>
      <w:r w:rsidR="009427BB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27BB" w:rsidRPr="00C74188">
        <w:rPr>
          <w:rFonts w:ascii="GHEA Grapalat" w:hAnsi="GHEA Grapalat"/>
          <w:sz w:val="24"/>
          <w:szCs w:val="24"/>
        </w:rPr>
        <w:t>վերջին</w:t>
      </w:r>
      <w:proofErr w:type="spellEnd"/>
      <w:r w:rsidR="009427BB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27BB" w:rsidRPr="00C74188">
        <w:rPr>
          <w:rFonts w:ascii="GHEA Grapalat" w:hAnsi="GHEA Grapalat"/>
          <w:sz w:val="24"/>
          <w:szCs w:val="24"/>
        </w:rPr>
        <w:t>հասանելիության</w:t>
      </w:r>
      <w:proofErr w:type="spellEnd"/>
      <w:r w:rsidR="009427BB" w:rsidRPr="00C74188">
        <w:rPr>
          <w:rFonts w:ascii="GHEA Grapalat" w:hAnsi="GHEA Grapalat"/>
          <w:sz w:val="24"/>
          <w:szCs w:val="24"/>
          <w:lang w:val="hy-AM"/>
        </w:rPr>
        <w:t xml:space="preserve"> ժամկետը </w:t>
      </w:r>
      <w:proofErr w:type="spellStart"/>
      <w:r w:rsidR="009427BB" w:rsidRPr="00C74188">
        <w:rPr>
          <w:rFonts w:ascii="GHEA Grapalat" w:hAnsi="GHEA Grapalat"/>
          <w:sz w:val="24"/>
          <w:szCs w:val="24"/>
        </w:rPr>
        <w:t>մինչև</w:t>
      </w:r>
      <w:proofErr w:type="spellEnd"/>
      <w:r w:rsidR="009427BB" w:rsidRPr="00C74188">
        <w:rPr>
          <w:rFonts w:ascii="GHEA Grapalat" w:hAnsi="GHEA Grapalat"/>
          <w:sz w:val="24"/>
          <w:szCs w:val="24"/>
        </w:rPr>
        <w:t xml:space="preserve"> 202</w:t>
      </w:r>
      <w:r w:rsidR="004A2A69">
        <w:rPr>
          <w:rFonts w:ascii="GHEA Grapalat" w:hAnsi="GHEA Grapalat"/>
          <w:sz w:val="24"/>
          <w:szCs w:val="24"/>
        </w:rPr>
        <w:t>1</w:t>
      </w:r>
      <w:r w:rsidR="009427BB" w:rsidRPr="00C74188">
        <w:rPr>
          <w:rFonts w:ascii="GHEA Grapalat" w:hAnsi="GHEA Grapalat"/>
          <w:sz w:val="24"/>
          <w:szCs w:val="24"/>
        </w:rPr>
        <w:t>թ.</w:t>
      </w:r>
      <w:proofErr w:type="gramEnd"/>
      <w:r w:rsidR="009427BB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4A2A69">
        <w:rPr>
          <w:rFonts w:ascii="GHEA Grapalat" w:hAnsi="GHEA Grapalat"/>
          <w:sz w:val="24"/>
          <w:szCs w:val="24"/>
        </w:rPr>
        <w:t>հուլիսի</w:t>
      </w:r>
      <w:proofErr w:type="spellEnd"/>
      <w:proofErr w:type="gramEnd"/>
      <w:r w:rsidR="004A2A69">
        <w:rPr>
          <w:rFonts w:ascii="GHEA Grapalat" w:hAnsi="GHEA Grapalat"/>
          <w:sz w:val="24"/>
          <w:szCs w:val="24"/>
        </w:rPr>
        <w:t xml:space="preserve"> 1-</w:t>
      </w:r>
      <w:r w:rsidR="009427BB" w:rsidRPr="00C74188">
        <w:rPr>
          <w:rFonts w:ascii="GHEA Grapalat" w:hAnsi="GHEA Grapalat"/>
          <w:sz w:val="24"/>
          <w:szCs w:val="24"/>
        </w:rPr>
        <w:t>ը</w:t>
      </w:r>
      <w:r w:rsidR="009427BB">
        <w:rPr>
          <w:rFonts w:ascii="GHEA Grapalat" w:hAnsi="GHEA Grapalat"/>
          <w:sz w:val="24"/>
          <w:szCs w:val="24"/>
        </w:rPr>
        <w:t xml:space="preserve"> </w:t>
      </w:r>
      <w:r w:rsidR="009427BB" w:rsidRPr="00C74188">
        <w:rPr>
          <w:rFonts w:ascii="GHEA Grapalat" w:hAnsi="GHEA Grapalat"/>
          <w:sz w:val="24"/>
          <w:szCs w:val="24"/>
          <w:lang w:val="hy-AM"/>
        </w:rPr>
        <w:t>երկարաձգելու հնարավորությունը</w:t>
      </w:r>
      <w:r w:rsidR="004A2A69">
        <w:rPr>
          <w:rFonts w:ascii="GHEA Grapalat" w:hAnsi="GHEA Grapalat"/>
          <w:sz w:val="24"/>
          <w:szCs w:val="24"/>
        </w:rPr>
        <w:t>:</w:t>
      </w:r>
    </w:p>
    <w:p w:rsidR="00B84D23" w:rsidRPr="00C74188" w:rsidRDefault="00521843" w:rsidP="002649EF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ոնշյալի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նչությամբ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4206AD" w:rsidRPr="00C7418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եր համաձայնության դեպքում պատիվ ունեմ առաջարկելու, որ սույն նամակը և Ձեր պատասխանը կկազմեն Վարկային համաձայնագրում փոփոխություն կատարելու մասին համաձայնագիր, որ</w:t>
      </w:r>
      <w:r w:rsidR="002649E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</w:t>
      </w:r>
      <w:r w:rsidR="004206AD" w:rsidRPr="00C7418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ւժի մեջ կմտնի Հայաստանի Հանրապետության կողմից ՀՀ օրենսդրությամբ ուժի մեջ մտնելու համար պահանջվող բոլոր ներպետական ընթացակարգերի ավարտի մասին ՎԶԵԲ-ին ծանուցելու օրը:</w:t>
      </w:r>
      <w:r w:rsidR="00B84D23"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2649EF" w:rsidRPr="002649EF" w:rsidRDefault="002649EF" w:rsidP="002649EF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649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նորհակալություն Ձեր ժամանակի և ուշադրության համար:</w:t>
      </w:r>
    </w:p>
    <w:p w:rsidR="000E0AB3" w:rsidRDefault="000E0AB3" w:rsidP="002649EF">
      <w:pPr>
        <w:spacing w:after="0" w:line="36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</w:p>
    <w:p w:rsidR="009735DB" w:rsidRPr="00C74188" w:rsidRDefault="00EF61D0" w:rsidP="002649EF">
      <w:pPr>
        <w:spacing w:after="0" w:line="360" w:lineRule="auto"/>
        <w:ind w:left="720"/>
        <w:jc w:val="center"/>
        <w:rPr>
          <w:rFonts w:ascii="GHEA Grapalat" w:hAnsi="GHEA Grapalat"/>
          <w:sz w:val="24"/>
          <w:szCs w:val="24"/>
          <w:lang w:val="hy-AM"/>
        </w:rPr>
      </w:pPr>
      <w:r w:rsidRPr="00C74188">
        <w:rPr>
          <w:rFonts w:ascii="GHEA Grapalat" w:hAnsi="GHEA Grapalat"/>
          <w:b/>
          <w:sz w:val="24"/>
          <w:szCs w:val="24"/>
          <w:lang w:val="hy-AM"/>
        </w:rPr>
        <w:t>Հարգանքով`</w:t>
      </w:r>
    </w:p>
    <w:sectPr w:rsidR="009735DB" w:rsidRPr="00C74188" w:rsidSect="00062389">
      <w:pgSz w:w="11907" w:h="16840" w:code="9"/>
      <w:pgMar w:top="1138" w:right="850" w:bottom="851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31119"/>
    <w:multiLevelType w:val="hybridMultilevel"/>
    <w:tmpl w:val="1560601A"/>
    <w:lvl w:ilvl="0" w:tplc="3580EE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A1429"/>
    <w:rsid w:val="000049BB"/>
    <w:rsid w:val="00004DC7"/>
    <w:rsid w:val="00007504"/>
    <w:rsid w:val="00007A83"/>
    <w:rsid w:val="00016971"/>
    <w:rsid w:val="00020894"/>
    <w:rsid w:val="00034A92"/>
    <w:rsid w:val="00034F9A"/>
    <w:rsid w:val="000478C5"/>
    <w:rsid w:val="000566A1"/>
    <w:rsid w:val="00062389"/>
    <w:rsid w:val="0006394A"/>
    <w:rsid w:val="00083759"/>
    <w:rsid w:val="00094B3B"/>
    <w:rsid w:val="000B043A"/>
    <w:rsid w:val="000D5D35"/>
    <w:rsid w:val="000E0AB3"/>
    <w:rsid w:val="000F7379"/>
    <w:rsid w:val="0010528C"/>
    <w:rsid w:val="00111673"/>
    <w:rsid w:val="00115957"/>
    <w:rsid w:val="00115C3F"/>
    <w:rsid w:val="001178A0"/>
    <w:rsid w:val="0012255C"/>
    <w:rsid w:val="00126FE2"/>
    <w:rsid w:val="001411EE"/>
    <w:rsid w:val="00142B3E"/>
    <w:rsid w:val="00153DC5"/>
    <w:rsid w:val="001656B8"/>
    <w:rsid w:val="00171558"/>
    <w:rsid w:val="0017459F"/>
    <w:rsid w:val="00181284"/>
    <w:rsid w:val="001851B5"/>
    <w:rsid w:val="00186754"/>
    <w:rsid w:val="00197544"/>
    <w:rsid w:val="001C0FB5"/>
    <w:rsid w:val="001C1ACB"/>
    <w:rsid w:val="001C267A"/>
    <w:rsid w:val="001C59F0"/>
    <w:rsid w:val="001C6956"/>
    <w:rsid w:val="00201C5A"/>
    <w:rsid w:val="00205BCA"/>
    <w:rsid w:val="0020795C"/>
    <w:rsid w:val="00207AA8"/>
    <w:rsid w:val="00212076"/>
    <w:rsid w:val="00235DF5"/>
    <w:rsid w:val="00250E48"/>
    <w:rsid w:val="002525C6"/>
    <w:rsid w:val="00257882"/>
    <w:rsid w:val="002614B4"/>
    <w:rsid w:val="002649EF"/>
    <w:rsid w:val="0027114C"/>
    <w:rsid w:val="002928A8"/>
    <w:rsid w:val="00294DAB"/>
    <w:rsid w:val="002B6062"/>
    <w:rsid w:val="002B7F7E"/>
    <w:rsid w:val="002C2B79"/>
    <w:rsid w:val="002C7428"/>
    <w:rsid w:val="002C7928"/>
    <w:rsid w:val="002E53AD"/>
    <w:rsid w:val="002E6662"/>
    <w:rsid w:val="002E7A4F"/>
    <w:rsid w:val="002F5542"/>
    <w:rsid w:val="003056A0"/>
    <w:rsid w:val="0030653B"/>
    <w:rsid w:val="003151DA"/>
    <w:rsid w:val="00327509"/>
    <w:rsid w:val="00327735"/>
    <w:rsid w:val="00330756"/>
    <w:rsid w:val="003315C5"/>
    <w:rsid w:val="003327D5"/>
    <w:rsid w:val="00344961"/>
    <w:rsid w:val="00344F4D"/>
    <w:rsid w:val="00364B5A"/>
    <w:rsid w:val="00366896"/>
    <w:rsid w:val="00373258"/>
    <w:rsid w:val="00373323"/>
    <w:rsid w:val="00381CDE"/>
    <w:rsid w:val="003858A0"/>
    <w:rsid w:val="00387654"/>
    <w:rsid w:val="00390EA8"/>
    <w:rsid w:val="0039359F"/>
    <w:rsid w:val="003A0E08"/>
    <w:rsid w:val="003D33D3"/>
    <w:rsid w:val="003E0B8C"/>
    <w:rsid w:val="003E0E6D"/>
    <w:rsid w:val="003E6610"/>
    <w:rsid w:val="003E7680"/>
    <w:rsid w:val="003F345A"/>
    <w:rsid w:val="003F61E8"/>
    <w:rsid w:val="003F64B5"/>
    <w:rsid w:val="004011AB"/>
    <w:rsid w:val="0040275A"/>
    <w:rsid w:val="004029E6"/>
    <w:rsid w:val="00403B9F"/>
    <w:rsid w:val="00406CE8"/>
    <w:rsid w:val="00407AF9"/>
    <w:rsid w:val="0041195A"/>
    <w:rsid w:val="0041437C"/>
    <w:rsid w:val="00417F03"/>
    <w:rsid w:val="004206AD"/>
    <w:rsid w:val="00425F41"/>
    <w:rsid w:val="00430708"/>
    <w:rsid w:val="00431E88"/>
    <w:rsid w:val="00435BE5"/>
    <w:rsid w:val="00442A24"/>
    <w:rsid w:val="00443A76"/>
    <w:rsid w:val="0045112B"/>
    <w:rsid w:val="00454344"/>
    <w:rsid w:val="00454682"/>
    <w:rsid w:val="00454979"/>
    <w:rsid w:val="004614A5"/>
    <w:rsid w:val="004736D1"/>
    <w:rsid w:val="00476507"/>
    <w:rsid w:val="00480D56"/>
    <w:rsid w:val="00482535"/>
    <w:rsid w:val="0048385A"/>
    <w:rsid w:val="004A22FE"/>
    <w:rsid w:val="004A2A69"/>
    <w:rsid w:val="004A5B4C"/>
    <w:rsid w:val="004B3235"/>
    <w:rsid w:val="004B3482"/>
    <w:rsid w:val="004C0F3B"/>
    <w:rsid w:val="004C6871"/>
    <w:rsid w:val="004D51D3"/>
    <w:rsid w:val="004D58AF"/>
    <w:rsid w:val="004E074D"/>
    <w:rsid w:val="004E1F61"/>
    <w:rsid w:val="004E3F80"/>
    <w:rsid w:val="004E6CCD"/>
    <w:rsid w:val="004E71C8"/>
    <w:rsid w:val="004F299D"/>
    <w:rsid w:val="004F5D7C"/>
    <w:rsid w:val="00515EDF"/>
    <w:rsid w:val="005179DB"/>
    <w:rsid w:val="00520814"/>
    <w:rsid w:val="00521843"/>
    <w:rsid w:val="005247F2"/>
    <w:rsid w:val="00526D4B"/>
    <w:rsid w:val="00531168"/>
    <w:rsid w:val="00533423"/>
    <w:rsid w:val="00536298"/>
    <w:rsid w:val="00537968"/>
    <w:rsid w:val="00537C01"/>
    <w:rsid w:val="00546B39"/>
    <w:rsid w:val="00552C42"/>
    <w:rsid w:val="005572EC"/>
    <w:rsid w:val="00561B62"/>
    <w:rsid w:val="005624EF"/>
    <w:rsid w:val="005648AC"/>
    <w:rsid w:val="00570D65"/>
    <w:rsid w:val="00572B07"/>
    <w:rsid w:val="005742F0"/>
    <w:rsid w:val="00587066"/>
    <w:rsid w:val="00592318"/>
    <w:rsid w:val="00597233"/>
    <w:rsid w:val="005B1749"/>
    <w:rsid w:val="005B1CC3"/>
    <w:rsid w:val="005B1DF3"/>
    <w:rsid w:val="005C1CF5"/>
    <w:rsid w:val="005C2D51"/>
    <w:rsid w:val="005E0E0F"/>
    <w:rsid w:val="00621418"/>
    <w:rsid w:val="006225A4"/>
    <w:rsid w:val="0063006C"/>
    <w:rsid w:val="00636C11"/>
    <w:rsid w:val="0064200E"/>
    <w:rsid w:val="00652F42"/>
    <w:rsid w:val="00673027"/>
    <w:rsid w:val="00692516"/>
    <w:rsid w:val="006A0F8B"/>
    <w:rsid w:val="006A7997"/>
    <w:rsid w:val="006B4A44"/>
    <w:rsid w:val="006B73E5"/>
    <w:rsid w:val="00703820"/>
    <w:rsid w:val="00713A97"/>
    <w:rsid w:val="00740148"/>
    <w:rsid w:val="0074107E"/>
    <w:rsid w:val="00741C65"/>
    <w:rsid w:val="007517E9"/>
    <w:rsid w:val="00764C17"/>
    <w:rsid w:val="00787EC1"/>
    <w:rsid w:val="00795F91"/>
    <w:rsid w:val="00797BD1"/>
    <w:rsid w:val="007A1C25"/>
    <w:rsid w:val="007A2C00"/>
    <w:rsid w:val="007A3A02"/>
    <w:rsid w:val="007A5F73"/>
    <w:rsid w:val="007A679A"/>
    <w:rsid w:val="007A6F93"/>
    <w:rsid w:val="007A7606"/>
    <w:rsid w:val="007C2271"/>
    <w:rsid w:val="007C4B57"/>
    <w:rsid w:val="007E137A"/>
    <w:rsid w:val="007F0CE5"/>
    <w:rsid w:val="007F482E"/>
    <w:rsid w:val="007F7980"/>
    <w:rsid w:val="00821706"/>
    <w:rsid w:val="008244BA"/>
    <w:rsid w:val="00831BF0"/>
    <w:rsid w:val="00835C5A"/>
    <w:rsid w:val="0084058E"/>
    <w:rsid w:val="00844460"/>
    <w:rsid w:val="00844B0B"/>
    <w:rsid w:val="0085120F"/>
    <w:rsid w:val="00860616"/>
    <w:rsid w:val="00862FF1"/>
    <w:rsid w:val="008658B0"/>
    <w:rsid w:val="0088122B"/>
    <w:rsid w:val="0088190D"/>
    <w:rsid w:val="008856D1"/>
    <w:rsid w:val="00894351"/>
    <w:rsid w:val="00896801"/>
    <w:rsid w:val="008A6535"/>
    <w:rsid w:val="008C2490"/>
    <w:rsid w:val="008C4925"/>
    <w:rsid w:val="008D6534"/>
    <w:rsid w:val="008E285C"/>
    <w:rsid w:val="008E536A"/>
    <w:rsid w:val="008E74CB"/>
    <w:rsid w:val="00916366"/>
    <w:rsid w:val="00917323"/>
    <w:rsid w:val="009274CD"/>
    <w:rsid w:val="00935FE7"/>
    <w:rsid w:val="009372FB"/>
    <w:rsid w:val="009427BB"/>
    <w:rsid w:val="00952AEC"/>
    <w:rsid w:val="0096551E"/>
    <w:rsid w:val="00966A5E"/>
    <w:rsid w:val="00970A9A"/>
    <w:rsid w:val="009735DB"/>
    <w:rsid w:val="00976744"/>
    <w:rsid w:val="00981267"/>
    <w:rsid w:val="009819A9"/>
    <w:rsid w:val="00983C21"/>
    <w:rsid w:val="00986610"/>
    <w:rsid w:val="009A2238"/>
    <w:rsid w:val="009B37C0"/>
    <w:rsid w:val="009D0BCA"/>
    <w:rsid w:val="009F08F4"/>
    <w:rsid w:val="009F4DD2"/>
    <w:rsid w:val="009F79CB"/>
    <w:rsid w:val="009F7EDE"/>
    <w:rsid w:val="00A019AB"/>
    <w:rsid w:val="00A27F23"/>
    <w:rsid w:val="00A30454"/>
    <w:rsid w:val="00A31877"/>
    <w:rsid w:val="00A32900"/>
    <w:rsid w:val="00A33A9D"/>
    <w:rsid w:val="00A372ED"/>
    <w:rsid w:val="00A43AB7"/>
    <w:rsid w:val="00A50B16"/>
    <w:rsid w:val="00A61DB5"/>
    <w:rsid w:val="00A63C52"/>
    <w:rsid w:val="00A7171D"/>
    <w:rsid w:val="00A76903"/>
    <w:rsid w:val="00A873B4"/>
    <w:rsid w:val="00A95C8B"/>
    <w:rsid w:val="00A95DBA"/>
    <w:rsid w:val="00AA6522"/>
    <w:rsid w:val="00AA6E26"/>
    <w:rsid w:val="00AB3065"/>
    <w:rsid w:val="00AB49DA"/>
    <w:rsid w:val="00AC5A4A"/>
    <w:rsid w:val="00AD008D"/>
    <w:rsid w:val="00AD13BE"/>
    <w:rsid w:val="00AF588E"/>
    <w:rsid w:val="00B00C76"/>
    <w:rsid w:val="00B1035B"/>
    <w:rsid w:val="00B44A59"/>
    <w:rsid w:val="00B54365"/>
    <w:rsid w:val="00B55AF2"/>
    <w:rsid w:val="00B610CC"/>
    <w:rsid w:val="00B719BC"/>
    <w:rsid w:val="00B74346"/>
    <w:rsid w:val="00B7773F"/>
    <w:rsid w:val="00B77A5A"/>
    <w:rsid w:val="00B816EA"/>
    <w:rsid w:val="00B837B3"/>
    <w:rsid w:val="00B84D23"/>
    <w:rsid w:val="00BA3189"/>
    <w:rsid w:val="00BB7E25"/>
    <w:rsid w:val="00BE73FC"/>
    <w:rsid w:val="00BE79F4"/>
    <w:rsid w:val="00BF1D9C"/>
    <w:rsid w:val="00C3227E"/>
    <w:rsid w:val="00C37F60"/>
    <w:rsid w:val="00C41EDC"/>
    <w:rsid w:val="00C42BD3"/>
    <w:rsid w:val="00C73A42"/>
    <w:rsid w:val="00C74188"/>
    <w:rsid w:val="00C76D5C"/>
    <w:rsid w:val="00C953AD"/>
    <w:rsid w:val="00C971B7"/>
    <w:rsid w:val="00C978D6"/>
    <w:rsid w:val="00CA562B"/>
    <w:rsid w:val="00CB756E"/>
    <w:rsid w:val="00CD0AEC"/>
    <w:rsid w:val="00CD4016"/>
    <w:rsid w:val="00CD4247"/>
    <w:rsid w:val="00CE227E"/>
    <w:rsid w:val="00CF2CED"/>
    <w:rsid w:val="00D01FD8"/>
    <w:rsid w:val="00D02B0D"/>
    <w:rsid w:val="00D11981"/>
    <w:rsid w:val="00D11A56"/>
    <w:rsid w:val="00D141AA"/>
    <w:rsid w:val="00D208AB"/>
    <w:rsid w:val="00D25E4C"/>
    <w:rsid w:val="00D40EBA"/>
    <w:rsid w:val="00D44F13"/>
    <w:rsid w:val="00D46961"/>
    <w:rsid w:val="00D47BC8"/>
    <w:rsid w:val="00D53BDB"/>
    <w:rsid w:val="00D66C4E"/>
    <w:rsid w:val="00D74391"/>
    <w:rsid w:val="00D74FCC"/>
    <w:rsid w:val="00D87361"/>
    <w:rsid w:val="00D874E7"/>
    <w:rsid w:val="00D91CC7"/>
    <w:rsid w:val="00D93C85"/>
    <w:rsid w:val="00D95856"/>
    <w:rsid w:val="00DA1379"/>
    <w:rsid w:val="00DA19F3"/>
    <w:rsid w:val="00DA370F"/>
    <w:rsid w:val="00DA7697"/>
    <w:rsid w:val="00DB5D34"/>
    <w:rsid w:val="00DD4143"/>
    <w:rsid w:val="00DD4980"/>
    <w:rsid w:val="00DE6F1E"/>
    <w:rsid w:val="00DF7210"/>
    <w:rsid w:val="00E1301F"/>
    <w:rsid w:val="00E2040A"/>
    <w:rsid w:val="00E23466"/>
    <w:rsid w:val="00E24DFA"/>
    <w:rsid w:val="00E411F0"/>
    <w:rsid w:val="00E41FDA"/>
    <w:rsid w:val="00E50067"/>
    <w:rsid w:val="00E5212A"/>
    <w:rsid w:val="00E63774"/>
    <w:rsid w:val="00E719AA"/>
    <w:rsid w:val="00E86104"/>
    <w:rsid w:val="00E865DA"/>
    <w:rsid w:val="00E934AD"/>
    <w:rsid w:val="00E94343"/>
    <w:rsid w:val="00E95F26"/>
    <w:rsid w:val="00EA2AA7"/>
    <w:rsid w:val="00EA364E"/>
    <w:rsid w:val="00EA72F1"/>
    <w:rsid w:val="00EB396C"/>
    <w:rsid w:val="00EB53C0"/>
    <w:rsid w:val="00EC3668"/>
    <w:rsid w:val="00EC5303"/>
    <w:rsid w:val="00EE7CEE"/>
    <w:rsid w:val="00EF0DD1"/>
    <w:rsid w:val="00EF0E18"/>
    <w:rsid w:val="00EF5C13"/>
    <w:rsid w:val="00EF61D0"/>
    <w:rsid w:val="00F04C3A"/>
    <w:rsid w:val="00F10DB3"/>
    <w:rsid w:val="00F1625F"/>
    <w:rsid w:val="00F1644C"/>
    <w:rsid w:val="00F24DC0"/>
    <w:rsid w:val="00F32B10"/>
    <w:rsid w:val="00F35098"/>
    <w:rsid w:val="00F50146"/>
    <w:rsid w:val="00F52623"/>
    <w:rsid w:val="00F715D1"/>
    <w:rsid w:val="00F77C57"/>
    <w:rsid w:val="00F82D5D"/>
    <w:rsid w:val="00F83CEB"/>
    <w:rsid w:val="00F913ED"/>
    <w:rsid w:val="00F92D10"/>
    <w:rsid w:val="00F93BAF"/>
    <w:rsid w:val="00FA1429"/>
    <w:rsid w:val="00FA6208"/>
    <w:rsid w:val="00FA6936"/>
    <w:rsid w:val="00FA73C1"/>
    <w:rsid w:val="00FB796F"/>
    <w:rsid w:val="00FC141C"/>
    <w:rsid w:val="00FC7272"/>
    <w:rsid w:val="00FE1ABC"/>
    <w:rsid w:val="00FF0E72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AA7"/>
    <w:pPr>
      <w:ind w:left="720"/>
      <w:contextualSpacing/>
    </w:pPr>
  </w:style>
  <w:style w:type="paragraph" w:styleId="NoSpacing">
    <w:name w:val="No Spacing"/>
    <w:uiPriority w:val="99"/>
    <w:qFormat/>
    <w:rsid w:val="00EF61D0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C104-1889-4AE5-B322-D87918F4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375&amp;fn=2.Namak-hamadzaynagri_naxagic.docx&amp;out=1&amp;token=3b8ccb04704fac737f70</cp:keywords>
</cp:coreProperties>
</file>